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572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DA4B7D">
        <w:rPr>
          <w:lang w:val="en-US"/>
        </w:rPr>
        <w:t>1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DA4B7D">
        <w:rPr>
          <w:lang w:val="en-US"/>
        </w:rPr>
        <w:t>2</w:t>
      </w:r>
      <w:r w:rsidRPr="00C20D31">
        <w:rPr>
          <w:lang w:val="en-US"/>
        </w:rPr>
        <w:t>:</w:t>
      </w:r>
      <w:r w:rsidR="00DA4B7D">
        <w:rPr>
          <w:lang w:val="en-US"/>
        </w:rPr>
        <w:t>0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7B402590" w14:textId="77777777" w:rsidR="00822ABA" w:rsidRPr="006B0918" w:rsidRDefault="00822ABA" w:rsidP="00822ABA">
      <w:pPr>
        <w:rPr>
          <w:lang w:val="en-US"/>
          <w:rPrChange w:id="0" w:author="Carla" w:date="2013-06-18T00:15:00Z">
            <w:rPr/>
          </w:rPrChange>
        </w:rPr>
      </w:pPr>
      <w:r w:rsidRPr="006B0918">
        <w:rPr>
          <w:b/>
          <w:lang w:val="en-US"/>
          <w:rPrChange w:id="1" w:author="Carla" w:date="2013-06-18T00:15:00Z">
            <w:rPr>
              <w:b/>
            </w:rPr>
          </w:rPrChange>
        </w:rPr>
        <w:t xml:space="preserve">Location: </w:t>
      </w:r>
      <w:r w:rsidRPr="006B0918">
        <w:rPr>
          <w:lang w:val="en-US"/>
          <w:rPrChange w:id="2" w:author="Carla" w:date="2013-06-18T00:15:00Z">
            <w:rPr/>
          </w:rPrChange>
        </w:rPr>
        <w:t>DEIS-L2.2</w:t>
      </w:r>
    </w:p>
    <w:p w14:paraId="66EDF554" w14:textId="77777777" w:rsidR="00822ABA" w:rsidRPr="00DA4B7D" w:rsidRDefault="00822ABA" w:rsidP="00822ABA">
      <w:proofErr w:type="spellStart"/>
      <w:r w:rsidRPr="00DA4B7D">
        <w:rPr>
          <w:b/>
        </w:rPr>
        <w:t>Moderator</w:t>
      </w:r>
      <w:proofErr w:type="spellEnd"/>
      <w:r w:rsidRPr="00DA4B7D">
        <w:rPr>
          <w:b/>
        </w:rPr>
        <w:t xml:space="preserve">: </w:t>
      </w:r>
      <w:r w:rsidR="00AC65CD" w:rsidRPr="00DA4B7D">
        <w:rPr>
          <w:b/>
        </w:rPr>
        <w:t>Carla Machado</w:t>
      </w:r>
    </w:p>
    <w:p w14:paraId="51E986A2" w14:textId="77777777" w:rsidR="00822ABA" w:rsidRPr="00DA4B7D" w:rsidRDefault="00822ABA" w:rsidP="00822ABA">
      <w:pPr>
        <w:pBdr>
          <w:top w:val="single" w:sz="4" w:space="1" w:color="auto"/>
        </w:pBdr>
      </w:pPr>
    </w:p>
    <w:p w14:paraId="06DEDD0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2ED13546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14:paraId="2AF583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27D463CA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A04F3AF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B0535FF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14:paraId="21F56509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14:paraId="5E31C53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6688D2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63FAE7E7" w14:textId="77777777"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14:paraId="2B9F7C9C" w14:textId="77777777"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14:paraId="207C3189" w14:textId="77777777"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</w:t>
      </w:r>
      <w:r w:rsidR="00D671AD">
        <w:rPr>
          <w:lang w:val="en-US"/>
        </w:rPr>
        <w:t>5</w:t>
      </w:r>
      <w:r>
        <w:rPr>
          <w:lang w:val="en-US"/>
        </w:rPr>
        <w:t>]</w:t>
      </w:r>
    </w:p>
    <w:p w14:paraId="57850579" w14:textId="77777777"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</w:t>
      </w:r>
      <w:r w:rsidR="00D671AD">
        <w:rPr>
          <w:lang w:val="en-US"/>
        </w:rPr>
        <w:t>10</w:t>
      </w:r>
      <w:r>
        <w:rPr>
          <w:lang w:val="en-US"/>
        </w:rPr>
        <w:t xml:space="preserve"> min]</w:t>
      </w:r>
    </w:p>
    <w:p w14:paraId="252FCF58" w14:textId="77777777" w:rsidR="00D671AD" w:rsidRPr="00D671AD" w:rsidRDefault="00D671AD" w:rsidP="003F5E6B">
      <w:pPr>
        <w:numPr>
          <w:ilvl w:val="0"/>
          <w:numId w:val="1"/>
        </w:numPr>
        <w:ind w:hanging="359"/>
        <w:rPr>
          <w:lang w:val="en-US"/>
        </w:rPr>
      </w:pPr>
      <w:r w:rsidRPr="00D671AD">
        <w:rPr>
          <w:lang w:val="en-US"/>
        </w:rPr>
        <w:t>Individual tasks and commitments to the project [5 min];</w:t>
      </w:r>
    </w:p>
    <w:p w14:paraId="36323B63" w14:textId="77777777"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401D0554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462427B" w14:textId="77777777"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389D2FCB" w14:textId="77777777" w:rsidR="0034365C" w:rsidRPr="0034365C" w:rsidRDefault="0034365C" w:rsidP="0034365C">
      <w:pPr>
        <w:pStyle w:val="ListParagraph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</w:rPr>
        <w:t>Earn</w:t>
      </w:r>
      <w:ins w:id="3" w:author="Carla" w:date="2013-06-18T00:15:00Z">
        <w:r w:rsidR="006B0918">
          <w:rPr>
            <w:rStyle w:val="hps"/>
          </w:rPr>
          <w:t>ed</w:t>
        </w:r>
      </w:ins>
      <w:r>
        <w:rPr>
          <w:rStyle w:val="hps"/>
        </w:rPr>
        <w:t xml:space="preserve"> value and planed value have a dif</w:t>
      </w:r>
      <w:r w:rsidR="00A640E8">
        <w:rPr>
          <w:rStyle w:val="hps"/>
        </w:rPr>
        <w:t>f</w:t>
      </w:r>
      <w:r>
        <w:rPr>
          <w:rStyle w:val="hps"/>
        </w:rPr>
        <w:t>erent value</w:t>
      </w:r>
      <w:ins w:id="4" w:author="Carla" w:date="2013-06-18T00:16:00Z">
        <w:r w:rsidR="006B0918">
          <w:rPr>
            <w:rStyle w:val="hps"/>
          </w:rPr>
          <w:t>s</w:t>
        </w:r>
      </w:ins>
      <w:r>
        <w:rPr>
          <w:rStyle w:val="hps"/>
        </w:rPr>
        <w:t xml:space="preserve"> when all tasks are marked as completed, it is a bug</w:t>
      </w:r>
    </w:p>
    <w:p w14:paraId="013F40B0" w14:textId="77777777" w:rsidR="0034365C" w:rsidRPr="0034365C" w:rsidRDefault="0034365C" w:rsidP="0034365C">
      <w:pPr>
        <w:pStyle w:val="ListParagraph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</w:rPr>
        <w:t>There’s</w:t>
      </w:r>
      <w:r w:rsidR="00A640E8">
        <w:rPr>
          <w:rStyle w:val="hps"/>
        </w:rPr>
        <w:t xml:space="preserve"> nothing</w:t>
      </w:r>
      <w:r>
        <w:rPr>
          <w:rStyle w:val="hps"/>
        </w:rPr>
        <w:t xml:space="preserve"> in the </w:t>
      </w:r>
      <w:ins w:id="5" w:author="Carla" w:date="2013-06-18T00:17:00Z">
        <w:r w:rsidR="006B0918">
          <w:rPr>
            <w:rStyle w:val="hps"/>
          </w:rPr>
          <w:t xml:space="preserve">Verification </w:t>
        </w:r>
        <w:proofErr w:type="spellStart"/>
        <w:r w:rsidR="006B0918">
          <w:rPr>
            <w:rStyle w:val="hps"/>
          </w:rPr>
          <w:t>and</w:t>
        </w:r>
        <w:proofErr w:type="spellEnd"/>
        <w:r w:rsidR="006B0918">
          <w:rPr>
            <w:rStyle w:val="hps"/>
          </w:rPr>
          <w:t xml:space="preserve"> </w:t>
        </w:r>
        <w:proofErr w:type="spellStart"/>
        <w:r w:rsidR="006B0918">
          <w:rPr>
            <w:rStyle w:val="hps"/>
          </w:rPr>
          <w:t>Validation</w:t>
        </w:r>
        <w:proofErr w:type="spellEnd"/>
        <w:r w:rsidR="006B0918">
          <w:rPr>
            <w:rStyle w:val="hps"/>
          </w:rPr>
          <w:t xml:space="preserve"> </w:t>
        </w:r>
      </w:ins>
      <w:del w:id="6" w:author="Carla" w:date="2013-06-18T00:17:00Z">
        <w:r w:rsidDel="006B0918">
          <w:rPr>
            <w:rStyle w:val="hps"/>
          </w:rPr>
          <w:delText>p</w:delText>
        </w:r>
      </w:del>
      <w:proofErr w:type="spellStart"/>
      <w:ins w:id="7" w:author="Carla" w:date="2013-06-18T00:17:00Z">
        <w:r w:rsidR="006B0918">
          <w:rPr>
            <w:rStyle w:val="hps"/>
          </w:rPr>
          <w:t>P</w:t>
        </w:r>
      </w:ins>
      <w:r>
        <w:rPr>
          <w:rStyle w:val="hps"/>
        </w:rPr>
        <w:t>roces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bout</w:t>
      </w:r>
      <w:proofErr w:type="spellEnd"/>
      <w:r>
        <w:rPr>
          <w:rStyle w:val="hps"/>
        </w:rPr>
        <w:t xml:space="preserve"> bugs </w:t>
      </w:r>
      <w:proofErr w:type="spellStart"/>
      <w:r w:rsidR="00A640E8">
        <w:rPr>
          <w:rStyle w:val="hps"/>
        </w:rPr>
        <w:t>encounter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andomly</w:t>
      </w:r>
      <w:proofErr w:type="spellEnd"/>
    </w:p>
    <w:p w14:paraId="72A14D6B" w14:textId="77777777" w:rsidR="0034365C" w:rsidRPr="0034365C" w:rsidRDefault="0034365C" w:rsidP="0034365C">
      <w:pPr>
        <w:pStyle w:val="ListParagraph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</w:rPr>
        <w:t xml:space="preserve">Documentation time and project time has not been divided, it could give more </w:t>
      </w:r>
      <w:r w:rsidR="00A640E8">
        <w:rPr>
          <w:rStyle w:val="hps"/>
        </w:rPr>
        <w:t xml:space="preserve">statistical </w:t>
      </w:r>
      <w:r>
        <w:rPr>
          <w:rStyle w:val="hps"/>
        </w:rPr>
        <w:t xml:space="preserve">information if </w:t>
      </w:r>
      <w:r w:rsidR="00A640E8">
        <w:rPr>
          <w:rStyle w:val="hps"/>
        </w:rPr>
        <w:t>divided</w:t>
      </w:r>
    </w:p>
    <w:p w14:paraId="3123E587" w14:textId="77777777" w:rsidR="0034365C" w:rsidRDefault="0034365C" w:rsidP="0034365C">
      <w:pPr>
        <w:pStyle w:val="ListParagraph"/>
        <w:numPr>
          <w:ilvl w:val="0"/>
          <w:numId w:val="20"/>
        </w:numPr>
        <w:rPr>
          <w:lang w:val="en-US"/>
        </w:rPr>
      </w:pPr>
      <w:r w:rsidRPr="0034365C">
        <w:rPr>
          <w:lang w:val="en-US"/>
        </w:rPr>
        <w:t>Lesson</w:t>
      </w:r>
      <w:ins w:id="8" w:author="Carla" w:date="2013-06-18T00:18:00Z">
        <w:r w:rsidR="006B0918">
          <w:rPr>
            <w:lang w:val="en-US"/>
          </w:rPr>
          <w:t>s</w:t>
        </w:r>
      </w:ins>
      <w:r w:rsidRPr="0034365C">
        <w:rPr>
          <w:lang w:val="en-US"/>
        </w:rPr>
        <w:t xml:space="preserve"> learned:</w:t>
      </w:r>
    </w:p>
    <w:p w14:paraId="49294163" w14:textId="77777777" w:rsidR="0034365C" w:rsidRPr="0034365C" w:rsidRDefault="006B0918" w:rsidP="0034365C">
      <w:pPr>
        <w:pStyle w:val="ListParagraph"/>
        <w:numPr>
          <w:ilvl w:val="1"/>
          <w:numId w:val="20"/>
        </w:numPr>
        <w:rPr>
          <w:rStyle w:val="hps"/>
          <w:lang w:val="en-US"/>
        </w:rPr>
      </w:pPr>
      <w:ins w:id="9" w:author="Carla" w:date="2013-06-18T00:19:00Z">
        <w:r>
          <w:rPr>
            <w:lang w:val="en-US"/>
          </w:rPr>
          <w:t xml:space="preserve">The excel of </w:t>
        </w:r>
      </w:ins>
      <w:r w:rsidR="0034365C">
        <w:rPr>
          <w:lang w:val="en-US"/>
        </w:rPr>
        <w:t>Earn</w:t>
      </w:r>
      <w:ins w:id="10" w:author="Carla" w:date="2013-06-18T00:18:00Z">
        <w:r>
          <w:rPr>
            <w:lang w:val="en-US"/>
          </w:rPr>
          <w:t>ed</w:t>
        </w:r>
      </w:ins>
      <w:r w:rsidR="0034365C">
        <w:rPr>
          <w:lang w:val="en-US"/>
        </w:rPr>
        <w:t xml:space="preserve"> value</w:t>
      </w:r>
      <w:ins w:id="11" w:author="Carla" w:date="2013-06-18T00:19:00Z">
        <w:r>
          <w:rPr>
            <w:lang w:val="en-US"/>
          </w:rPr>
          <w:t xml:space="preserve"> used</w:t>
        </w:r>
      </w:ins>
      <w:r w:rsidR="0034365C">
        <w:rPr>
          <w:lang w:val="en-US"/>
        </w:rPr>
        <w:t xml:space="preserve"> is not very </w:t>
      </w:r>
      <w:r w:rsidR="0034365C">
        <w:rPr>
          <w:rStyle w:val="hps"/>
        </w:rPr>
        <w:t>reliable</w:t>
      </w:r>
      <w:r w:rsidR="0034365C">
        <w:rPr>
          <w:rStyle w:val="shorttext"/>
        </w:rPr>
        <w:t xml:space="preserve"> </w:t>
      </w:r>
      <w:r w:rsidR="0034365C">
        <w:rPr>
          <w:rStyle w:val="hps"/>
        </w:rPr>
        <w:t>and practical</w:t>
      </w:r>
    </w:p>
    <w:p w14:paraId="4EBE4888" w14:textId="77777777" w:rsidR="0034365C" w:rsidRPr="0034365C" w:rsidRDefault="0034365C" w:rsidP="0034365C">
      <w:pPr>
        <w:pStyle w:val="ListParagraph"/>
        <w:numPr>
          <w:ilvl w:val="1"/>
          <w:numId w:val="20"/>
        </w:numPr>
        <w:rPr>
          <w:rStyle w:val="hps"/>
          <w:lang w:val="en-US"/>
        </w:rPr>
      </w:pPr>
      <w:r>
        <w:rPr>
          <w:rStyle w:val="hps"/>
        </w:rPr>
        <w:t>Task resources must be more partitioned by all team members</w:t>
      </w:r>
    </w:p>
    <w:p w14:paraId="74F173E0" w14:textId="77777777" w:rsidR="0034365C" w:rsidRDefault="0034365C" w:rsidP="0034365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Biggest faults:</w:t>
      </w:r>
    </w:p>
    <w:p w14:paraId="6DF75CD9" w14:textId="77777777" w:rsidR="0034365C" w:rsidRDefault="0034365C" w:rsidP="0034365C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Earn value document</w:t>
      </w:r>
    </w:p>
    <w:p w14:paraId="45B1D011" w14:textId="77777777" w:rsidR="0034365C" w:rsidRDefault="0034365C" w:rsidP="0034365C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est plan</w:t>
      </w:r>
    </w:p>
    <w:p w14:paraId="5187F0EB" w14:textId="77777777" w:rsidR="0034365C" w:rsidRDefault="009A2BB8" w:rsidP="0034365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ome bugs or problems encountered in the application:</w:t>
      </w:r>
    </w:p>
    <w:p w14:paraId="673251EB" w14:textId="77777777"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Inactivity alert </w:t>
      </w:r>
      <w:del w:id="12" w:author="David Silva" w:date="2013-06-27T21:09:00Z">
        <w:r w:rsidDel="009E72E8">
          <w:rPr>
            <w:lang w:val="en-US"/>
          </w:rPr>
          <w:delText xml:space="preserve">functionality </w:delText>
        </w:r>
      </w:del>
      <w:ins w:id="13" w:author="David Silva" w:date="2013-06-27T21:14:00Z">
        <w:r w:rsidR="009E72E8">
          <w:rPr>
            <w:lang w:val="en-US"/>
          </w:rPr>
          <w:t>concept</w:t>
        </w:r>
      </w:ins>
      <w:ins w:id="14" w:author="David Silva" w:date="2013-06-27T21:09:00Z">
        <w:r w:rsidR="009E72E8">
          <w:rPr>
            <w:lang w:val="en-US"/>
          </w:rPr>
          <w:t xml:space="preserve"> </w:t>
        </w:r>
      </w:ins>
      <w:ins w:id="15" w:author="David Silva" w:date="2013-06-27T21:15:00Z">
        <w:r w:rsidR="009E72E8">
          <w:rPr>
            <w:lang w:val="en-US"/>
          </w:rPr>
          <w:t>may not be</w:t>
        </w:r>
      </w:ins>
      <w:del w:id="16" w:author="David Silva" w:date="2013-06-27T21:15:00Z">
        <w:r w:rsidDel="009E72E8">
          <w:rPr>
            <w:lang w:val="en-US"/>
          </w:rPr>
          <w:delText>is not</w:delText>
        </w:r>
      </w:del>
      <w:r>
        <w:rPr>
          <w:lang w:val="en-US"/>
        </w:rPr>
        <w:t xml:space="preserve"> very obvious</w:t>
      </w:r>
    </w:p>
    <w:p w14:paraId="107D8974" w14:textId="77777777"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Deleting a task is note very intuitive (if </w:t>
      </w:r>
      <w:ins w:id="17" w:author="Carla" w:date="2013-06-18T00:22:00Z">
        <w:r w:rsidR="006B0918">
          <w:rPr>
            <w:lang w:val="en-US"/>
          </w:rPr>
          <w:t xml:space="preserve">the </w:t>
        </w:r>
      </w:ins>
      <w:r>
        <w:rPr>
          <w:lang w:val="en-US"/>
        </w:rPr>
        <w:t>task list is not visible)</w:t>
      </w:r>
    </w:p>
    <w:p w14:paraId="3B0EDBE4" w14:textId="77777777"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t needs validation when trying to delete a running task</w:t>
      </w:r>
    </w:p>
    <w:p w14:paraId="44168EDF" w14:textId="77777777"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No time units are presented in </w:t>
      </w:r>
      <w:ins w:id="18" w:author="Carla" w:date="2013-06-18T00:22:00Z">
        <w:r w:rsidR="006B0918">
          <w:rPr>
            <w:lang w:val="en-US"/>
          </w:rPr>
          <w:t xml:space="preserve">the </w:t>
        </w:r>
      </w:ins>
      <w:r>
        <w:rPr>
          <w:lang w:val="en-US"/>
        </w:rPr>
        <w:t>settings</w:t>
      </w:r>
      <w:ins w:id="19" w:author="Carla" w:date="2013-06-18T00:23:00Z">
        <w:r w:rsidR="006B0918">
          <w:rPr>
            <w:lang w:val="en-US"/>
          </w:rPr>
          <w:t xml:space="preserve"> for the inactivity time</w:t>
        </w:r>
      </w:ins>
      <w:r>
        <w:rPr>
          <w:lang w:val="en-US"/>
        </w:rPr>
        <w:t xml:space="preserve"> (seconds, </w:t>
      </w:r>
      <w:r w:rsidR="00A640E8">
        <w:rPr>
          <w:lang w:val="en-US"/>
        </w:rPr>
        <w:t>minutes</w:t>
      </w:r>
      <w:r>
        <w:rPr>
          <w:lang w:val="en-US"/>
        </w:rPr>
        <w:t>, hours?)</w:t>
      </w:r>
    </w:p>
    <w:p w14:paraId="3073E112" w14:textId="77777777"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When running for</w:t>
      </w:r>
      <w:ins w:id="20" w:author="Carla" w:date="2013-06-18T00:23:00Z">
        <w:r w:rsidR="006B0918">
          <w:rPr>
            <w:lang w:val="en-US"/>
          </w:rPr>
          <w:t xml:space="preserve"> the</w:t>
        </w:r>
      </w:ins>
      <w:r>
        <w:rPr>
          <w:lang w:val="en-US"/>
        </w:rPr>
        <w:t xml:space="preserve"> first time</w:t>
      </w:r>
      <w:r w:rsidR="00A640E8">
        <w:rPr>
          <w:lang w:val="en-US"/>
        </w:rPr>
        <w:t xml:space="preserve"> and before setting inactivity time</w:t>
      </w:r>
      <w:r>
        <w:rPr>
          <w:lang w:val="en-US"/>
        </w:rPr>
        <w:t>, the application ha</w:t>
      </w:r>
      <w:ins w:id="21" w:author="Carla" w:date="2013-06-18T00:23:00Z">
        <w:r w:rsidR="006B0918">
          <w:rPr>
            <w:lang w:val="en-US"/>
          </w:rPr>
          <w:t>s</w:t>
        </w:r>
      </w:ins>
      <w:del w:id="22" w:author="Carla" w:date="2013-06-18T00:23:00Z">
        <w:r w:rsidDel="006B0918">
          <w:rPr>
            <w:lang w:val="en-US"/>
          </w:rPr>
          <w:delText>ve</w:delText>
        </w:r>
      </w:del>
      <w:r>
        <w:rPr>
          <w:lang w:val="en-US"/>
        </w:rPr>
        <w:t xml:space="preserve"> 0 seconds of inactivity detection</w:t>
      </w:r>
    </w:p>
    <w:p w14:paraId="688E4422" w14:textId="77777777" w:rsidR="009A2BB8" w:rsidRDefault="00C729DF" w:rsidP="009A2BB8">
      <w:pPr>
        <w:pStyle w:val="ListParagraph"/>
        <w:numPr>
          <w:ilvl w:val="1"/>
          <w:numId w:val="20"/>
        </w:numPr>
        <w:rPr>
          <w:lang w:val="en-US"/>
        </w:rPr>
      </w:pPr>
      <w:ins w:id="23" w:author="David Silva" w:date="2013-06-27T21:21:00Z">
        <w:r>
          <w:rPr>
            <w:lang w:val="en-US"/>
          </w:rPr>
          <w:t>I</w:t>
        </w:r>
      </w:ins>
      <w:bookmarkStart w:id="24" w:name="_GoBack"/>
      <w:bookmarkEnd w:id="24"/>
      <w:commentRangeStart w:id="25"/>
      <w:del w:id="26" w:author="David Silva" w:date="2013-06-27T21:09:00Z">
        <w:r w:rsidR="009A2BB8" w:rsidDel="009E72E8">
          <w:rPr>
            <w:lang w:val="en-US"/>
          </w:rPr>
          <w:delText>T</w:delText>
        </w:r>
      </w:del>
      <w:del w:id="27" w:author="David Silva" w:date="2013-06-27T21:21:00Z">
        <w:r w:rsidR="009A2BB8" w:rsidDel="00C729DF">
          <w:rPr>
            <w:lang w:val="en-US"/>
          </w:rPr>
          <w:delText>ask time</w:delText>
        </w:r>
        <w:r w:rsidR="00A640E8" w:rsidDel="00C729DF">
          <w:rPr>
            <w:lang w:val="en-US"/>
          </w:rPr>
          <w:delText xml:space="preserve"> list</w:delText>
        </w:r>
        <w:r w:rsidR="009A2BB8" w:rsidDel="00C729DF">
          <w:rPr>
            <w:lang w:val="en-US"/>
          </w:rPr>
          <w:delText xml:space="preserve">’s </w:delText>
        </w:r>
      </w:del>
      <w:del w:id="28" w:author="David Silva" w:date="2013-06-27T21:09:00Z">
        <w:r w:rsidR="009A2BB8" w:rsidDel="009E72E8">
          <w:rPr>
            <w:lang w:val="en-US"/>
          </w:rPr>
          <w:delText xml:space="preserve">edit buttons </w:delText>
        </w:r>
      </w:del>
      <w:del w:id="29" w:author="David Silva" w:date="2013-06-27T21:20:00Z">
        <w:r w:rsidR="009A2BB8" w:rsidDel="00C729DF">
          <w:rPr>
            <w:lang w:val="en-US"/>
          </w:rPr>
          <w:delText>are too lower, which causes a glitch</w:delText>
        </w:r>
        <w:commentRangeEnd w:id="25"/>
        <w:r w:rsidR="006B0918" w:rsidDel="00C729DF">
          <w:rPr>
            <w:rStyle w:val="CommentReference"/>
          </w:rPr>
          <w:commentReference w:id="25"/>
        </w:r>
      </w:del>
      <w:ins w:id="30" w:author="David Silva" w:date="2013-06-27T21:17:00Z">
        <w:r w:rsidR="009E72E8">
          <w:rPr>
            <w:lang w:val="en-US"/>
          </w:rPr>
          <w:t xml:space="preserve">n the task edit form the times list has a </w:t>
        </w:r>
        <w:r>
          <w:rPr>
            <w:lang w:val="en-US"/>
          </w:rPr>
          <w:t>bug when</w:t>
        </w:r>
      </w:ins>
      <w:ins w:id="31" w:author="David Silva" w:date="2013-06-27T21:20:00Z">
        <w:r>
          <w:rPr>
            <w:lang w:val="en-US"/>
          </w:rPr>
          <w:t xml:space="preserve"> the scroll bar is active and</w:t>
        </w:r>
      </w:ins>
      <w:ins w:id="32" w:author="David Silva" w:date="2013-06-27T21:17:00Z">
        <w:r>
          <w:rPr>
            <w:lang w:val="en-US"/>
          </w:rPr>
          <w:t xml:space="preserve"> editing </w:t>
        </w:r>
      </w:ins>
      <w:ins w:id="33" w:author="David Silva" w:date="2013-06-27T21:20:00Z">
        <w:r>
          <w:rPr>
            <w:lang w:val="en-US"/>
          </w:rPr>
          <w:t>the last visible line</w:t>
        </w:r>
      </w:ins>
    </w:p>
    <w:p w14:paraId="34D8A8F7" w14:textId="77777777"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</w:t>
      </w:r>
      <w:ins w:id="34" w:author="Carla" w:date="2013-06-18T00:25:00Z">
        <w:r w:rsidR="00A72DDC">
          <w:rPr>
            <w:lang w:val="en-US"/>
          </w:rPr>
          <w:t>t’s</w:t>
        </w:r>
      </w:ins>
      <w:del w:id="35" w:author="Carla" w:date="2013-06-18T00:25:00Z">
        <w:r w:rsidDel="00A72DDC">
          <w:rPr>
            <w:lang w:val="en-US"/>
          </w:rPr>
          <w:delText>s</w:delText>
        </w:r>
      </w:del>
      <w:r>
        <w:rPr>
          <w:lang w:val="en-US"/>
        </w:rPr>
        <w:t xml:space="preserve"> a little hard to find </w:t>
      </w:r>
      <w:ins w:id="36" w:author="Carla" w:date="2013-06-18T00:25:00Z">
        <w:r w:rsidR="00A72DDC">
          <w:rPr>
            <w:lang w:val="en-US"/>
          </w:rPr>
          <w:t xml:space="preserve">the </w:t>
        </w:r>
      </w:ins>
      <w:r>
        <w:rPr>
          <w:lang w:val="en-US"/>
        </w:rPr>
        <w:t>export data option</w:t>
      </w:r>
      <w:r w:rsidR="00A640E8">
        <w:rPr>
          <w:lang w:val="en-US"/>
        </w:rPr>
        <w:t xml:space="preserve"> without exploring the application a little</w:t>
      </w:r>
    </w:p>
    <w:p w14:paraId="76D6D2AF" w14:textId="77777777" w:rsidR="009A2BB8" w:rsidRDefault="009A2BB8" w:rsidP="009A2BB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lastRenderedPageBreak/>
        <w:t>Moving the main window with task list visible, makes it impossible to resize</w:t>
      </w:r>
      <w:ins w:id="37" w:author="Carla" w:date="2013-06-18T00:29:00Z">
        <w:r w:rsidR="00A72DDC">
          <w:rPr>
            <w:lang w:val="en-US"/>
          </w:rPr>
          <w:t xml:space="preserve"> </w:t>
        </w:r>
      </w:ins>
    </w:p>
    <w:p w14:paraId="2A5D844D" w14:textId="77777777" w:rsidR="009A2BB8" w:rsidRDefault="00A72DDC" w:rsidP="009A2BB8">
      <w:pPr>
        <w:pStyle w:val="ListParagraph"/>
        <w:numPr>
          <w:ilvl w:val="0"/>
          <w:numId w:val="20"/>
        </w:numPr>
        <w:rPr>
          <w:lang w:val="en-US"/>
        </w:rPr>
      </w:pPr>
      <w:ins w:id="38" w:author="Carla" w:date="2013-06-18T00:26:00Z">
        <w:r>
          <w:rPr>
            <w:lang w:val="en-US"/>
          </w:rPr>
          <w:t xml:space="preserve">The </w:t>
        </w:r>
      </w:ins>
      <w:r w:rsidR="009A2BB8">
        <w:rPr>
          <w:lang w:val="en-US"/>
        </w:rPr>
        <w:t xml:space="preserve">Usability tests </w:t>
      </w:r>
      <w:del w:id="39" w:author="Carla" w:date="2013-06-18T00:26:00Z">
        <w:r w:rsidR="009A2BB8" w:rsidDel="00A72DDC">
          <w:rPr>
            <w:lang w:val="en-US"/>
          </w:rPr>
          <w:delText>done</w:delText>
        </w:r>
      </w:del>
      <w:del w:id="40" w:author="Carla" w:date="2013-06-18T00:27:00Z">
        <w:r w:rsidR="009A2BB8" w:rsidDel="00A72DDC">
          <w:rPr>
            <w:lang w:val="en-US"/>
          </w:rPr>
          <w:delText xml:space="preserve"> have</w:delText>
        </w:r>
      </w:del>
      <w:ins w:id="41" w:author="Carla" w:date="2013-06-18T00:27:00Z">
        <w:r>
          <w:rPr>
            <w:lang w:val="en-US"/>
          </w:rPr>
          <w:t>lasted</w:t>
        </w:r>
      </w:ins>
      <w:r w:rsidR="009A2BB8">
        <w:rPr>
          <w:lang w:val="en-US"/>
        </w:rPr>
        <w:t xml:space="preserve"> an average </w:t>
      </w:r>
      <w:del w:id="42" w:author="Carla" w:date="2013-06-18T00:27:00Z">
        <w:r w:rsidR="009A2BB8" w:rsidDel="00A72DDC">
          <w:rPr>
            <w:lang w:val="en-US"/>
          </w:rPr>
          <w:delText xml:space="preserve">time </w:delText>
        </w:r>
      </w:del>
      <w:r w:rsidR="009A2BB8">
        <w:rPr>
          <w:lang w:val="en-US"/>
        </w:rPr>
        <w:t xml:space="preserve">of 5 </w:t>
      </w:r>
      <w:r w:rsidR="00A640E8">
        <w:rPr>
          <w:lang w:val="en-US"/>
        </w:rPr>
        <w:t>minutes</w:t>
      </w:r>
    </w:p>
    <w:p w14:paraId="60A95A35" w14:textId="77777777" w:rsidR="00A640E8" w:rsidRDefault="00A640E8" w:rsidP="00A640E8">
      <w:pPr>
        <w:pStyle w:val="ListParagraph"/>
        <w:rPr>
          <w:lang w:val="en-US"/>
        </w:rPr>
      </w:pPr>
    </w:p>
    <w:p w14:paraId="5BF69418" w14:textId="77777777" w:rsidR="009A2BB8" w:rsidRDefault="00982E86" w:rsidP="009A2B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ork to be done for next </w:t>
      </w:r>
      <w:r w:rsidR="00A640E8">
        <w:rPr>
          <w:lang w:val="en-US"/>
        </w:rPr>
        <w:t>me</w:t>
      </w:r>
      <w:ins w:id="43" w:author="Carla" w:date="2013-06-18T00:27:00Z">
        <w:r w:rsidR="00A72DDC">
          <w:rPr>
            <w:lang w:val="en-US"/>
          </w:rPr>
          <w:t>e</w:t>
        </w:r>
      </w:ins>
      <w:r w:rsidR="00A640E8">
        <w:rPr>
          <w:lang w:val="en-US"/>
        </w:rPr>
        <w:t>ting</w:t>
      </w:r>
      <w:r>
        <w:rPr>
          <w:lang w:val="en-US"/>
        </w:rPr>
        <w:t>:</w:t>
      </w:r>
    </w:p>
    <w:p w14:paraId="1D9C4BB1" w14:textId="77777777" w:rsidR="00982E86" w:rsidRDefault="00982E86" w:rsidP="00982E8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orrect application bugs</w:t>
      </w:r>
    </w:p>
    <w:p w14:paraId="10107928" w14:textId="77777777" w:rsidR="00982E86" w:rsidRDefault="00982E86" w:rsidP="00982E86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lang w:val="en-US"/>
        </w:rPr>
        <w:t>I</w:t>
      </w:r>
      <w:ins w:id="44" w:author="Carla" w:date="2013-06-18T00:27:00Z">
        <w:r w:rsidR="00A72DDC">
          <w:rPr>
            <w:lang w:val="en-US"/>
          </w:rPr>
          <w:t>t’</w:t>
        </w:r>
      </w:ins>
      <w:r>
        <w:rPr>
          <w:lang w:val="en-US"/>
        </w:rPr>
        <w:t xml:space="preserve">s supposed to have </w:t>
      </w:r>
      <w:r w:rsidR="00BB341D">
        <w:rPr>
          <w:lang w:val="en-US"/>
        </w:rPr>
        <w:t>an</w:t>
      </w:r>
      <w:r>
        <w:rPr>
          <w:lang w:val="en-US"/>
        </w:rPr>
        <w:t xml:space="preserve"> over</w:t>
      </w:r>
      <w:r w:rsidR="00BB341D">
        <w:rPr>
          <w:lang w:val="en-US"/>
        </w:rPr>
        <w:t xml:space="preserve"> </w:t>
      </w:r>
      <w:r>
        <w:rPr>
          <w:lang w:val="en-US"/>
        </w:rPr>
        <w:t xml:space="preserve">budget due </w:t>
      </w:r>
      <w:ins w:id="45" w:author="Carla" w:date="2013-06-18T00:27:00Z">
        <w:r w:rsidR="00A72DDC">
          <w:rPr>
            <w:lang w:val="en-US"/>
          </w:rPr>
          <w:t xml:space="preserve">to </w:t>
        </w:r>
      </w:ins>
      <w:r>
        <w:rPr>
          <w:lang w:val="en-US"/>
        </w:rPr>
        <w:t>project delay</w:t>
      </w:r>
    </w:p>
    <w:p w14:paraId="63049B51" w14:textId="77777777" w:rsidR="00982E86" w:rsidRDefault="00982E86" w:rsidP="00982E8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Make the showoff</w:t>
      </w:r>
    </w:p>
    <w:p w14:paraId="42C75D93" w14:textId="77777777" w:rsidR="00A640E8" w:rsidRDefault="00A640E8" w:rsidP="00A640E8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lang w:val="en-US"/>
        </w:rPr>
        <w:t>Make an application demonstration</w:t>
      </w:r>
    </w:p>
    <w:p w14:paraId="755DA07F" w14:textId="77777777" w:rsidR="00982E86" w:rsidRDefault="00982E86" w:rsidP="00A640E8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lang w:val="en-US"/>
        </w:rPr>
        <w:t>Show the evolution of the requirements</w:t>
      </w:r>
    </w:p>
    <w:p w14:paraId="23E32F02" w14:textId="77777777"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>Show how much</w:t>
      </w:r>
      <w:r>
        <w:rPr>
          <w:rStyle w:val="shorttext"/>
        </w:rPr>
        <w:t xml:space="preserve"> </w:t>
      </w:r>
      <w:r>
        <w:rPr>
          <w:rStyle w:val="hps"/>
        </w:rPr>
        <w:t>the project</w:t>
      </w:r>
      <w:r>
        <w:rPr>
          <w:rStyle w:val="shorttext"/>
        </w:rPr>
        <w:t xml:space="preserve"> and </w:t>
      </w:r>
      <w:r>
        <w:rPr>
          <w:rStyle w:val="hps"/>
        </w:rPr>
        <w:t xml:space="preserve">each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ts</w:t>
      </w:r>
      <w:proofErr w:type="spellEnd"/>
      <w:r>
        <w:t xml:space="preserve"> </w:t>
      </w:r>
      <w:proofErr w:type="spellStart"/>
      <w:r>
        <w:rPr>
          <w:rStyle w:val="hps"/>
        </w:rPr>
        <w:t>phases</w:t>
      </w:r>
      <w:proofErr w:type="spellEnd"/>
      <w:r>
        <w:t xml:space="preserve"> </w:t>
      </w:r>
      <w:proofErr w:type="spellStart"/>
      <w:r>
        <w:rPr>
          <w:rStyle w:val="hps"/>
        </w:rPr>
        <w:t>cost</w:t>
      </w:r>
      <w:ins w:id="46" w:author="Carla" w:date="2013-06-18T00:27:00Z">
        <w:r w:rsidR="00A72DDC">
          <w:rPr>
            <w:rStyle w:val="hps"/>
          </w:rPr>
          <w:t>ed</w:t>
        </w:r>
      </w:ins>
      <w:proofErr w:type="spellEnd"/>
      <w:del w:id="47" w:author="Carla" w:date="2013-06-18T00:27:00Z">
        <w:r w:rsidDel="00A72DDC">
          <w:rPr>
            <w:rStyle w:val="hps"/>
          </w:rPr>
          <w:delText>s</w:delText>
        </w:r>
      </w:del>
    </w:p>
    <w:p w14:paraId="5D8F37C4" w14:textId="77777777"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 xml:space="preserve">Show if work done </w:t>
      </w:r>
      <w:ins w:id="48" w:author="Carla" w:date="2013-06-18T00:27:00Z">
        <w:r w:rsidR="00A72DDC">
          <w:rPr>
            <w:rStyle w:val="hps"/>
          </w:rPr>
          <w:t>was</w:t>
        </w:r>
      </w:ins>
      <w:del w:id="49" w:author="Carla" w:date="2013-06-18T00:27:00Z">
        <w:r w:rsidDel="00A72DDC">
          <w:rPr>
            <w:rStyle w:val="hps"/>
          </w:rPr>
          <w:delText>is</w:delText>
        </w:r>
      </w:del>
      <w:r>
        <w:rPr>
          <w:rStyle w:val="hps"/>
        </w:rPr>
        <w:t xml:space="preserve"> constant or if </w:t>
      </w:r>
      <w:ins w:id="50" w:author="Carla" w:date="2013-06-18T00:28:00Z">
        <w:r w:rsidR="00A72DDC">
          <w:rPr>
            <w:rStyle w:val="hps"/>
          </w:rPr>
          <w:t>there were</w:t>
        </w:r>
      </w:ins>
      <w:del w:id="51" w:author="Carla" w:date="2013-06-18T00:28:00Z">
        <w:r w:rsidDel="00A72DDC">
          <w:rPr>
            <w:rStyle w:val="hps"/>
          </w:rPr>
          <w:delText>have</w:delText>
        </w:r>
      </w:del>
      <w:r>
        <w:rPr>
          <w:rStyle w:val="hps"/>
        </w:rPr>
        <w:t xml:space="preserve"> some peaks</w:t>
      </w:r>
    </w:p>
    <w:p w14:paraId="5A5B4473" w14:textId="77777777"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>Say which process</w:t>
      </w:r>
      <w:r w:rsidR="00BB341D">
        <w:rPr>
          <w:rStyle w:val="hps"/>
        </w:rPr>
        <w:t>es</w:t>
      </w:r>
      <w:r>
        <w:rPr>
          <w:rStyle w:val="hps"/>
        </w:rPr>
        <w:t xml:space="preserve"> </w:t>
      </w:r>
      <w:ins w:id="52" w:author="Carla" w:date="2013-06-18T00:28:00Z">
        <w:r w:rsidR="00A72DDC">
          <w:rPr>
            <w:rStyle w:val="hps"/>
          </w:rPr>
          <w:t>were</w:t>
        </w:r>
      </w:ins>
      <w:del w:id="53" w:author="Carla" w:date="2013-06-18T00:28:00Z">
        <w:r w:rsidDel="00A72DDC">
          <w:rPr>
            <w:rStyle w:val="hps"/>
          </w:rPr>
          <w:delText>are</w:delText>
        </w:r>
      </w:del>
      <w:r>
        <w:rPr>
          <w:rStyle w:val="hps"/>
        </w:rPr>
        <w:t xml:space="preserve"> done and which ones </w:t>
      </w:r>
      <w:ins w:id="54" w:author="Carla" w:date="2013-06-18T00:28:00Z">
        <w:r w:rsidR="00A72DDC">
          <w:rPr>
            <w:rStyle w:val="hps"/>
          </w:rPr>
          <w:t>were</w:t>
        </w:r>
      </w:ins>
      <w:del w:id="55" w:author="Carla" w:date="2013-06-18T00:28:00Z">
        <w:r w:rsidDel="00A72DDC">
          <w:rPr>
            <w:rStyle w:val="hps"/>
          </w:rPr>
          <w:delText>are</w:delText>
        </w:r>
      </w:del>
      <w:r>
        <w:rPr>
          <w:rStyle w:val="hps"/>
        </w:rPr>
        <w:t xml:space="preserve"> followed</w:t>
      </w:r>
    </w:p>
    <w:p w14:paraId="7A5DDF58" w14:textId="77777777" w:rsidR="00982E86" w:rsidRPr="00982E86" w:rsidRDefault="00982E86" w:rsidP="00A640E8">
      <w:pPr>
        <w:pStyle w:val="ListParagraph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>Define</w:t>
      </w:r>
      <w:r>
        <w:rPr>
          <w:rStyle w:val="shorttext"/>
        </w:rPr>
        <w:t xml:space="preserve"> </w:t>
      </w:r>
      <w:r>
        <w:rPr>
          <w:rStyle w:val="hps"/>
        </w:rPr>
        <w:t>the level of</w:t>
      </w:r>
      <w:r>
        <w:rPr>
          <w:rStyle w:val="shorttext"/>
        </w:rPr>
        <w:t xml:space="preserve"> </w:t>
      </w:r>
      <w:r>
        <w:rPr>
          <w:rStyle w:val="hps"/>
        </w:rPr>
        <w:t>confidence in the project</w:t>
      </w:r>
    </w:p>
    <w:p w14:paraId="7E4E1E90" w14:textId="77777777" w:rsidR="00982E86" w:rsidRPr="0034365C" w:rsidRDefault="00982E86" w:rsidP="00A640E8">
      <w:pPr>
        <w:pStyle w:val="ListParagraph"/>
        <w:numPr>
          <w:ilvl w:val="2"/>
          <w:numId w:val="20"/>
        </w:numPr>
        <w:rPr>
          <w:lang w:val="en-US"/>
        </w:rPr>
      </w:pPr>
      <w:r>
        <w:rPr>
          <w:rStyle w:val="hps"/>
        </w:rPr>
        <w:t>Make one slide for team member</w:t>
      </w:r>
      <w:r w:rsidR="00A640E8">
        <w:rPr>
          <w:rStyle w:val="hps"/>
        </w:rPr>
        <w:t>,</w:t>
      </w:r>
      <w:r>
        <w:rPr>
          <w:rStyle w:val="hps"/>
        </w:rPr>
        <w:t xml:space="preserve"> </w:t>
      </w:r>
      <w:r w:rsidR="00A640E8">
        <w:rPr>
          <w:rStyle w:val="hps"/>
        </w:rPr>
        <w:t>with</w:t>
      </w:r>
      <w:r w:rsidR="00BB341D">
        <w:rPr>
          <w:rStyle w:val="hps"/>
        </w:rPr>
        <w:t xml:space="preserve"> (at least)</w:t>
      </w:r>
      <w:r w:rsidR="00A640E8">
        <w:rPr>
          <w:rStyle w:val="shorttext"/>
        </w:rPr>
        <w:t xml:space="preserve"> what he </w:t>
      </w:r>
      <w:r w:rsidR="00A640E8">
        <w:rPr>
          <w:rStyle w:val="hps"/>
        </w:rPr>
        <w:t>think</w:t>
      </w:r>
      <w:ins w:id="56" w:author="Carla" w:date="2013-06-18T00:28:00Z">
        <w:r w:rsidR="00A72DDC">
          <w:rPr>
            <w:rStyle w:val="hps"/>
          </w:rPr>
          <w:t>s</w:t>
        </w:r>
      </w:ins>
      <w:r w:rsidR="00A640E8">
        <w:rPr>
          <w:rStyle w:val="shorttext"/>
        </w:rPr>
        <w:t xml:space="preserve"> that </w:t>
      </w:r>
      <w:r w:rsidR="00A640E8">
        <w:rPr>
          <w:rStyle w:val="hps"/>
        </w:rPr>
        <w:t>went well</w:t>
      </w:r>
      <w:r w:rsidR="00A640E8">
        <w:rPr>
          <w:rStyle w:val="shorttext"/>
        </w:rPr>
        <w:t xml:space="preserve"> </w:t>
      </w:r>
      <w:r w:rsidR="00A640E8">
        <w:rPr>
          <w:rStyle w:val="hps"/>
        </w:rPr>
        <w:t xml:space="preserve">and </w:t>
      </w:r>
      <w:del w:id="57" w:author="Carla" w:date="2013-06-18T00:29:00Z">
        <w:r w:rsidR="00A640E8" w:rsidDel="00A72DDC">
          <w:rPr>
            <w:rStyle w:val="hps"/>
          </w:rPr>
          <w:delText>badly</w:delText>
        </w:r>
      </w:del>
      <w:ins w:id="58" w:author="Carla" w:date="2013-06-18T00:29:00Z">
        <w:r w:rsidR="00A72DDC">
          <w:rPr>
            <w:rStyle w:val="hps"/>
          </w:rPr>
          <w:t>wrong</w:t>
        </w:r>
      </w:ins>
    </w:p>
    <w:p w14:paraId="15F77439" w14:textId="77777777" w:rsidR="0034365C" w:rsidRDefault="0034365C" w:rsidP="00D14DAD">
      <w:pPr>
        <w:rPr>
          <w:b/>
          <w:lang w:val="en-US"/>
        </w:rPr>
      </w:pPr>
      <w:r>
        <w:rPr>
          <w:b/>
          <w:lang w:val="en-US"/>
        </w:rPr>
        <w:tab/>
      </w:r>
    </w:p>
    <w:p w14:paraId="51327690" w14:textId="77777777" w:rsidR="00AC65CD" w:rsidRDefault="00AC65CD" w:rsidP="00D14DAD">
      <w:pPr>
        <w:rPr>
          <w:b/>
          <w:lang w:val="en-US"/>
        </w:rPr>
      </w:pPr>
    </w:p>
    <w:p w14:paraId="17FB5392" w14:textId="77777777" w:rsidR="00AC65CD" w:rsidRDefault="00AC65CD" w:rsidP="00D14DAD">
      <w:pPr>
        <w:rPr>
          <w:b/>
          <w:lang w:val="en-US"/>
        </w:rPr>
      </w:pPr>
    </w:p>
    <w:p w14:paraId="1FC1D90A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6AB015AB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03C3471" w14:textId="77777777" w:rsidR="0034365C" w:rsidRDefault="0034365C" w:rsidP="0034365C">
      <w:pPr>
        <w:ind w:left="708"/>
        <w:rPr>
          <w:lang w:val="en-US"/>
        </w:rPr>
      </w:pPr>
      <w:r>
        <w:rPr>
          <w:lang w:val="en-US"/>
        </w:rPr>
        <w:t xml:space="preserve">AI1 – Create </w:t>
      </w: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14:paraId="20B47512" w14:textId="77777777" w:rsidR="0034365C" w:rsidRDefault="0034365C" w:rsidP="0034365C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14:paraId="45FBF8D9" w14:textId="77777777" w:rsidR="0034365C" w:rsidRDefault="0034365C" w:rsidP="0034365C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14:paraId="6E8685BB" w14:textId="77777777" w:rsidR="0034365C" w:rsidRDefault="0034365C" w:rsidP="0034365C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14:paraId="39C53C2A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14:paraId="5EA1DA04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14:paraId="0235C597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14:paraId="63E9E82D" w14:textId="77777777" w:rsidR="0034365C" w:rsidRDefault="0034365C" w:rsidP="0034365C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14:paraId="1F7CFAA4" w14:textId="77777777" w:rsidR="0034365C" w:rsidRDefault="0034365C" w:rsidP="0034365C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14:paraId="18A82C77" w14:textId="77777777" w:rsidR="0034365C" w:rsidRDefault="0034365C" w:rsidP="0034365C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14:paraId="06BE7E44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14:paraId="54FEB08C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14:paraId="49C7CD64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14:paraId="111F49B3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14:paraId="785B1FBB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14:paraId="5ADD429E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14:paraId="755180A3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14:paraId="52C0D3DE" w14:textId="77777777" w:rsidR="0034365C" w:rsidRDefault="0034365C" w:rsidP="0034365C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14:paraId="4A8CBFCB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14:paraId="14A6A7EA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14:paraId="58847554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14:paraId="6C95EFA1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14:paraId="4F16E4B4" w14:textId="77777777" w:rsidR="0034365C" w:rsidRDefault="0034365C" w:rsidP="0034365C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14:paraId="3C50B8EA" w14:textId="77777777"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14:paraId="7FD2B595" w14:textId="77777777"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lastRenderedPageBreak/>
        <w:t>AI17 – Finish of Quality plan – FB &amp; CM –</w:t>
      </w:r>
      <w:r>
        <w:rPr>
          <w:b/>
          <w:lang w:val="en-US"/>
        </w:rPr>
        <w:t>Done</w:t>
      </w:r>
    </w:p>
    <w:p w14:paraId="518D0765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14:paraId="2A6187AF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14:paraId="7A9EFDD1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14:paraId="407C3270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14:paraId="77A7C1BC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14:paraId="79C03B56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14:paraId="5EB13DC3" w14:textId="77777777" w:rsidR="0034365C" w:rsidRDefault="0034365C" w:rsidP="0034365C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14:paraId="509B54DB" w14:textId="77777777"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14:paraId="7213286D" w14:textId="77777777"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14:paraId="6402D9C1" w14:textId="77777777"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14:paraId="5C689A34" w14:textId="77777777"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14:paraId="33F0959B" w14:textId="77777777" w:rsidR="0034365C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14:paraId="2FA8378C" w14:textId="77777777" w:rsidR="0034365C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14:paraId="6367C056" w14:textId="77777777"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14:paraId="1E4A9237" w14:textId="77777777" w:rsidR="0034365C" w:rsidRDefault="0034365C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="00A640E8">
        <w:rPr>
          <w:b/>
          <w:lang w:val="en-US"/>
        </w:rPr>
        <w:t>Done</w:t>
      </w:r>
    </w:p>
    <w:p w14:paraId="2DD7FBD5" w14:textId="77777777" w:rsidR="0034365C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>AI33 - Start developing some functionalities such as “Add tasks”, ”Show task details”, “Show task listing” – DS &amp; JG &amp; MO –</w:t>
      </w:r>
      <w:r w:rsidR="00A640E8">
        <w:rPr>
          <w:lang w:val="en-US"/>
        </w:rPr>
        <w:t xml:space="preserve"> </w:t>
      </w:r>
      <w:r>
        <w:rPr>
          <w:b/>
          <w:lang w:val="en-US"/>
        </w:rPr>
        <w:t>Done</w:t>
      </w:r>
    </w:p>
    <w:p w14:paraId="51E4E887" w14:textId="77777777" w:rsidR="002935A5" w:rsidRDefault="0034365C" w:rsidP="0034365C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>AI34 – Create a Contingency Plan by Overwork and Prioritize tasks – RG &amp; FB</w:t>
      </w:r>
      <w:r w:rsidR="00A640E8">
        <w:rPr>
          <w:lang w:val="en-US"/>
        </w:rPr>
        <w:t xml:space="preserve"> – </w:t>
      </w:r>
      <w:r w:rsidR="00A640E8">
        <w:rPr>
          <w:b/>
          <w:lang w:val="en-US"/>
        </w:rPr>
        <w:t>Done</w:t>
      </w:r>
    </w:p>
    <w:p w14:paraId="55B96E30" w14:textId="77777777" w:rsidR="00A640E8" w:rsidRDefault="00A640E8" w:rsidP="0034365C">
      <w:pPr>
        <w:pStyle w:val="ListParagraph"/>
        <w:spacing w:after="240"/>
        <w:rPr>
          <w:lang w:val="en-US"/>
        </w:rPr>
      </w:pPr>
      <w:r>
        <w:rPr>
          <w:lang w:val="en-US"/>
        </w:rPr>
        <w:t>AI35 – Correct discovered bugs</w:t>
      </w:r>
      <w:r w:rsidR="007C2F2C">
        <w:rPr>
          <w:lang w:val="en-US"/>
        </w:rPr>
        <w:t xml:space="preserve"> – Team</w:t>
      </w:r>
    </w:p>
    <w:p w14:paraId="45C51DE6" w14:textId="77777777" w:rsidR="00A640E8" w:rsidRDefault="00A640E8" w:rsidP="00A640E8">
      <w:pPr>
        <w:pStyle w:val="ListParagraph"/>
        <w:spacing w:after="240"/>
        <w:rPr>
          <w:lang w:val="en-US"/>
        </w:rPr>
      </w:pPr>
      <w:r>
        <w:rPr>
          <w:lang w:val="en-US"/>
        </w:rPr>
        <w:t>AI36 – Prepare the Showoff</w:t>
      </w:r>
      <w:r w:rsidR="007C2F2C">
        <w:rPr>
          <w:lang w:val="en-US"/>
        </w:rPr>
        <w:t xml:space="preserve"> – Team</w:t>
      </w:r>
    </w:p>
    <w:p w14:paraId="3618E110" w14:textId="77777777" w:rsidR="00A00C20" w:rsidRPr="00A00C20" w:rsidRDefault="00A00C20" w:rsidP="00A00C20">
      <w:pPr>
        <w:pStyle w:val="ListParagraph"/>
        <w:spacing w:after="240"/>
        <w:rPr>
          <w:lang w:val="en-US"/>
        </w:rPr>
      </w:pPr>
    </w:p>
    <w:p w14:paraId="737EFADA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96A6771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Carla" w:date="2013-06-18T00:25:00Z" w:initials="C">
    <w:p w14:paraId="0F8DDDBD" w14:textId="77777777" w:rsidR="006B0918" w:rsidRDefault="006B0918">
      <w:pPr>
        <w:pStyle w:val="CommentText"/>
      </w:pPr>
      <w:r>
        <w:rPr>
          <w:rStyle w:val="CommentReference"/>
        </w:rPr>
        <w:annotationRef/>
      </w:r>
      <w:r>
        <w:t xml:space="preserve">Não percebi o que queres dizer. Mas o inglês da 1ª parte precisa </w:t>
      </w:r>
      <w:r w:rsidR="00A72DDC">
        <w:t>ser melhor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DDD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79347" w14:textId="77777777" w:rsidR="008A57C3" w:rsidRDefault="008A57C3" w:rsidP="00822ABA">
      <w:pPr>
        <w:spacing w:line="240" w:lineRule="auto"/>
      </w:pPr>
      <w:r>
        <w:separator/>
      </w:r>
    </w:p>
  </w:endnote>
  <w:endnote w:type="continuationSeparator" w:id="0">
    <w:p w14:paraId="3D8BA506" w14:textId="77777777" w:rsidR="008A57C3" w:rsidRDefault="008A57C3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075D" w14:textId="77777777" w:rsidR="008A57C3" w:rsidRDefault="008A57C3" w:rsidP="00822ABA">
      <w:pPr>
        <w:spacing w:line="240" w:lineRule="auto"/>
      </w:pPr>
      <w:r>
        <w:separator/>
      </w:r>
    </w:p>
  </w:footnote>
  <w:footnote w:type="continuationSeparator" w:id="0">
    <w:p w14:paraId="4A7FAE0F" w14:textId="77777777" w:rsidR="008A57C3" w:rsidRDefault="008A57C3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E63D" w14:textId="7777777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r w:rsidR="00AC65CD">
      <w:rPr>
        <w:color w:val="E69138"/>
        <w:lang w:val="en-US"/>
      </w:rPr>
      <w:t>Draft</w:t>
    </w:r>
  </w:p>
  <w:p w14:paraId="63609810" w14:textId="7777777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14:paraId="0BB678DB" w14:textId="77777777" w:rsidR="002935A5" w:rsidRPr="00822ABA" w:rsidRDefault="002935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3EC"/>
    <w:multiLevelType w:val="hybridMultilevel"/>
    <w:tmpl w:val="8D4C1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8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ilva">
    <w15:presenceInfo w15:providerId="Windows Live" w15:userId="3e31531de6511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241F3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2B77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4365C"/>
    <w:rsid w:val="00362F73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03679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B6177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0918"/>
    <w:rsid w:val="006B2634"/>
    <w:rsid w:val="006B780A"/>
    <w:rsid w:val="006C671B"/>
    <w:rsid w:val="006E2058"/>
    <w:rsid w:val="006F1AE7"/>
    <w:rsid w:val="006F4BA3"/>
    <w:rsid w:val="006F7608"/>
    <w:rsid w:val="00714530"/>
    <w:rsid w:val="00721AC8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2F2C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A57C3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82E86"/>
    <w:rsid w:val="00995FBA"/>
    <w:rsid w:val="009A2BB8"/>
    <w:rsid w:val="009A6E89"/>
    <w:rsid w:val="009B7371"/>
    <w:rsid w:val="009C5098"/>
    <w:rsid w:val="009D10FC"/>
    <w:rsid w:val="009D1B25"/>
    <w:rsid w:val="009D3F73"/>
    <w:rsid w:val="009E16D6"/>
    <w:rsid w:val="009E51E3"/>
    <w:rsid w:val="009E72E8"/>
    <w:rsid w:val="009F589D"/>
    <w:rsid w:val="00A00C20"/>
    <w:rsid w:val="00A16362"/>
    <w:rsid w:val="00A33E88"/>
    <w:rsid w:val="00A55394"/>
    <w:rsid w:val="00A640E8"/>
    <w:rsid w:val="00A7012C"/>
    <w:rsid w:val="00A72DD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952B5"/>
    <w:rsid w:val="00BB341D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729DF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1AD"/>
    <w:rsid w:val="00D679BA"/>
    <w:rsid w:val="00D74B37"/>
    <w:rsid w:val="00D85EE7"/>
    <w:rsid w:val="00D86C73"/>
    <w:rsid w:val="00D94679"/>
    <w:rsid w:val="00DA1D3F"/>
    <w:rsid w:val="00DA4B7D"/>
    <w:rsid w:val="00DA6D87"/>
    <w:rsid w:val="00DC5F60"/>
    <w:rsid w:val="00DD73FC"/>
    <w:rsid w:val="00DE0B19"/>
    <w:rsid w:val="00DE4552"/>
    <w:rsid w:val="00DF2233"/>
    <w:rsid w:val="00E05B92"/>
    <w:rsid w:val="00E05D01"/>
    <w:rsid w:val="00E1626F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F603"/>
  <w15:docId w15:val="{22C4EA16-F5DA-4E9C-BBAD-E36A3E76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  <w:style w:type="character" w:customStyle="1" w:styleId="shorttext">
    <w:name w:val="short_text"/>
    <w:basedOn w:val="DefaultParagraphFont"/>
    <w:rsid w:val="0034365C"/>
  </w:style>
  <w:style w:type="character" w:customStyle="1" w:styleId="hps">
    <w:name w:val="hps"/>
    <w:basedOn w:val="DefaultParagraphFont"/>
    <w:rsid w:val="0034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EBEE-30AF-4567-9B38-171F0B8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775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David Silva</cp:lastModifiedBy>
  <cp:revision>77</cp:revision>
  <dcterms:created xsi:type="dcterms:W3CDTF">2013-04-13T09:08:00Z</dcterms:created>
  <dcterms:modified xsi:type="dcterms:W3CDTF">2013-06-27T20:21:00Z</dcterms:modified>
  <cp:contentStatus>Ready for Revision</cp:contentStatus>
</cp:coreProperties>
</file>